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B90" w:rsidRPr="00E0769D" w:rsidRDefault="009A39F0" w:rsidP="00E0769D">
      <w:pPr>
        <w:spacing w:line="23" w:lineRule="atLeast"/>
        <w:rPr>
          <w:sz w:val="26"/>
          <w:szCs w:val="26"/>
        </w:rPr>
      </w:pPr>
      <w:r w:rsidRPr="00E0769D">
        <w:rPr>
          <w:noProof/>
          <w:sz w:val="26"/>
          <w:szCs w:val="26"/>
          <w:lang w:eastAsia="pl-PL"/>
        </w:rPr>
        <mc:AlternateContent>
          <mc:Choice Requires="wpg">
            <w:drawing>
              <wp:inline distT="0" distB="0" distL="0" distR="0" wp14:anchorId="73D5ED60" wp14:editId="71007495">
                <wp:extent cx="1949450" cy="1007110"/>
                <wp:effectExtent l="7620" t="7620" r="508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007110"/>
                          <a:chOff x="0" y="0"/>
                          <a:chExt cx="3070" cy="15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9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0" cy="1586"/>
                            <a:chOff x="0" y="0"/>
                            <a:chExt cx="3070" cy="1586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" cy="1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51"/>
                              <a:ext cx="2842" cy="1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jc w:val="center"/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</w:pPr>
                                <w:r w:rsidRPr="00CE5B33"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D5ED60" id="Group 2" o:spid="_x0000_s1026" style="width:153.5pt;height:79.3pt;mso-position-horizontal-relative:char;mso-position-vertical-relative:line" coordsize="3070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">
    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    <v:stroke endcap="squar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5;top:51;width:2842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    <v:stroke joinstyle="round"/>
                    <v:textbox>
                      <w:txbxContent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jc w:val="center"/>
                            <w:rPr>
                              <w:kern w:val="1"/>
                              <w:sz w:val="26"/>
                              <w:szCs w:val="26"/>
                            </w:rPr>
                          </w:pPr>
                          <w:r w:rsidRPr="00CE5B33">
                            <w:rPr>
                              <w:kern w:val="1"/>
                              <w:sz w:val="26"/>
                              <w:szCs w:val="26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4020" w:rsidRPr="00E0769D" w:rsidRDefault="00803B9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sz w:val="26"/>
          <w:szCs w:val="26"/>
        </w:rPr>
        <w:tab/>
      </w:r>
      <w:r w:rsidR="00E0769D">
        <w:rPr>
          <w:rFonts w:eastAsia="Calibri"/>
          <w:b/>
          <w:sz w:val="26"/>
          <w:szCs w:val="26"/>
          <w:lang w:eastAsia="en-US"/>
        </w:rPr>
        <w:t>Zamawiający: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Gmina Jarocin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Jarocin 159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37 – 405 Jarocin</w:t>
      </w:r>
    </w:p>
    <w:p w:rsidR="00CE5B33" w:rsidRDefault="00CE5B33" w:rsidP="00E0769D">
      <w:pPr>
        <w:tabs>
          <w:tab w:val="left" w:pos="6804"/>
        </w:tabs>
        <w:spacing w:line="23" w:lineRule="atLeast"/>
        <w:jc w:val="center"/>
        <w:rPr>
          <w:b/>
          <w:bCs/>
          <w:sz w:val="26"/>
          <w:szCs w:val="26"/>
        </w:rPr>
      </w:pPr>
    </w:p>
    <w:p w:rsidR="00E0769D" w:rsidRPr="00E0769D" w:rsidRDefault="00E0769D" w:rsidP="00CE5B33">
      <w:pPr>
        <w:spacing w:line="23" w:lineRule="atLeast"/>
        <w:jc w:val="center"/>
        <w:rPr>
          <w:b/>
          <w:bCs/>
          <w:sz w:val="26"/>
          <w:szCs w:val="26"/>
        </w:rPr>
      </w:pPr>
      <w:r w:rsidRPr="00E0769D">
        <w:rPr>
          <w:b/>
          <w:bCs/>
          <w:sz w:val="26"/>
          <w:szCs w:val="26"/>
        </w:rPr>
        <w:t>FORMULARZ OFERTOWY</w:t>
      </w:r>
    </w:p>
    <w:p w:rsidR="00E0769D" w:rsidRPr="00E0769D" w:rsidRDefault="00E0769D" w:rsidP="00E0769D">
      <w:pPr>
        <w:tabs>
          <w:tab w:val="left" w:pos="6804"/>
        </w:tabs>
        <w:spacing w:line="23" w:lineRule="atLeast"/>
        <w:rPr>
          <w:b/>
          <w:i/>
          <w:sz w:val="26"/>
          <w:szCs w:val="26"/>
        </w:rPr>
      </w:pPr>
    </w:p>
    <w:p w:rsidR="00540C08" w:rsidRDefault="00B56AFC" w:rsidP="00540C08">
      <w:pPr>
        <w:pStyle w:val="Tekstpodstawowy"/>
        <w:numPr>
          <w:ilvl w:val="0"/>
          <w:numId w:val="14"/>
        </w:numPr>
        <w:spacing w:line="23" w:lineRule="atLeast"/>
        <w:jc w:val="both"/>
        <w:rPr>
          <w:b/>
          <w:sz w:val="26"/>
          <w:szCs w:val="26"/>
        </w:rPr>
      </w:pPr>
      <w:r w:rsidRPr="00540C08">
        <w:rPr>
          <w:iCs/>
          <w:sz w:val="26"/>
          <w:szCs w:val="26"/>
        </w:rPr>
        <w:t xml:space="preserve">Nawiązując do ogłoszonego postępowania w trybie podstawowym bez możliwości negocjacji </w:t>
      </w:r>
      <w:r w:rsidRPr="00540C08">
        <w:rPr>
          <w:sz w:val="26"/>
          <w:szCs w:val="26"/>
        </w:rPr>
        <w:t>na</w:t>
      </w:r>
      <w:r w:rsidR="00655844" w:rsidRPr="00540C08">
        <w:rPr>
          <w:sz w:val="26"/>
          <w:szCs w:val="26"/>
        </w:rPr>
        <w:t xml:space="preserve"> </w:t>
      </w:r>
      <w:r w:rsidR="00876CEA" w:rsidRPr="00540C08">
        <w:rPr>
          <w:sz w:val="26"/>
          <w:szCs w:val="26"/>
        </w:rPr>
        <w:t>zadanie pn:</w:t>
      </w:r>
      <w:r w:rsidR="00D21A58" w:rsidRPr="00540C08">
        <w:rPr>
          <w:sz w:val="26"/>
          <w:szCs w:val="26"/>
        </w:rPr>
        <w:br/>
      </w:r>
      <w:r w:rsidR="00540C08" w:rsidRPr="00540C08">
        <w:rPr>
          <w:b/>
          <w:sz w:val="26"/>
          <w:szCs w:val="26"/>
        </w:rPr>
        <w:t>„Pełnienie funkcji inspektora nadzoru inwestorskiego nad realizacją zadania „Rozbudowa i przebudowa budynku byłej szkoły wraz ze zmianą</w:t>
      </w:r>
      <w:r w:rsidR="00540C08">
        <w:rPr>
          <w:b/>
          <w:sz w:val="26"/>
          <w:szCs w:val="26"/>
        </w:rPr>
        <w:t xml:space="preserve"> </w:t>
      </w:r>
      <w:r w:rsidR="00540C08" w:rsidRPr="00540C08">
        <w:rPr>
          <w:b/>
          <w:sz w:val="26"/>
          <w:szCs w:val="26"/>
        </w:rPr>
        <w:t>sposobu użytkowania na DPS w Zdziarach” w formule „ZAPROJEKTUJ I WYBUDUJ”</w:t>
      </w:r>
    </w:p>
    <w:p w:rsidR="00655844" w:rsidRPr="00540C08" w:rsidRDefault="00217793" w:rsidP="00540C08">
      <w:pPr>
        <w:pStyle w:val="Tekstpodstawowy"/>
        <w:spacing w:line="23" w:lineRule="atLeast"/>
        <w:jc w:val="both"/>
        <w:rPr>
          <w:b/>
          <w:sz w:val="26"/>
          <w:szCs w:val="26"/>
        </w:rPr>
      </w:pPr>
      <w:r w:rsidRPr="00540C08">
        <w:rPr>
          <w:b/>
          <w:sz w:val="26"/>
          <w:szCs w:val="26"/>
        </w:rPr>
        <w:t xml:space="preserve">      </w:t>
      </w:r>
      <w:r w:rsidR="008036BE" w:rsidRPr="00540C08">
        <w:rPr>
          <w:sz w:val="26"/>
          <w:szCs w:val="26"/>
        </w:rPr>
        <w:t>Nazwa W</w:t>
      </w:r>
      <w:r w:rsidR="002E5D2C" w:rsidRPr="00540C08">
        <w:rPr>
          <w:sz w:val="26"/>
          <w:szCs w:val="26"/>
        </w:rPr>
        <w:t xml:space="preserve">ykonawcy: </w:t>
      </w:r>
      <w:r w:rsidR="00655844" w:rsidRPr="00540C08">
        <w:rPr>
          <w:sz w:val="26"/>
          <w:szCs w:val="26"/>
        </w:rPr>
        <w:t>…………</w:t>
      </w:r>
      <w:r w:rsidR="000F4ACE" w:rsidRPr="00540C08">
        <w:rPr>
          <w:sz w:val="26"/>
          <w:szCs w:val="26"/>
        </w:rPr>
        <w:t>…………………………………………………</w:t>
      </w:r>
      <w:r w:rsidR="001901DF" w:rsidRPr="00540C08">
        <w:rPr>
          <w:sz w:val="26"/>
          <w:szCs w:val="26"/>
        </w:rPr>
        <w:t>…</w:t>
      </w:r>
      <w:r w:rsidR="00E0769D" w:rsidRPr="00540C08">
        <w:rPr>
          <w:sz w:val="26"/>
          <w:szCs w:val="26"/>
        </w:rPr>
        <w:t>..</w:t>
      </w:r>
      <w:r w:rsidR="007F6CC4" w:rsidRPr="00540C08">
        <w:rPr>
          <w:sz w:val="26"/>
          <w:szCs w:val="26"/>
        </w:rPr>
        <w:t>…</w:t>
      </w:r>
      <w:r w:rsidR="00E0769D" w:rsidRPr="00540C08">
        <w:rPr>
          <w:sz w:val="26"/>
          <w:szCs w:val="26"/>
        </w:rPr>
        <w:t>,</w:t>
      </w:r>
    </w:p>
    <w:p w:rsidR="00E0769D" w:rsidRDefault="002E5D2C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……………………</w:t>
      </w:r>
      <w:r w:rsidR="00C86B29" w:rsidRPr="00E0769D">
        <w:rPr>
          <w:sz w:val="26"/>
          <w:szCs w:val="26"/>
        </w:rPr>
        <w:t>……………………………………………………………</w:t>
      </w:r>
      <w:r w:rsidR="00E0769D">
        <w:rPr>
          <w:sz w:val="26"/>
          <w:szCs w:val="26"/>
        </w:rPr>
        <w:t>...</w:t>
      </w:r>
      <w:r w:rsidR="00C86B29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telefon: ………………………</w:t>
      </w:r>
      <w:r w:rsidR="001901DF" w:rsidRPr="00E0769D">
        <w:rPr>
          <w:sz w:val="26"/>
          <w:szCs w:val="26"/>
        </w:rPr>
        <w:t>…………………………</w:t>
      </w:r>
      <w:r w:rsidR="00E0769D">
        <w:rPr>
          <w:sz w:val="26"/>
          <w:szCs w:val="26"/>
        </w:rPr>
        <w:t>………………………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7F6CC4" w:rsidRP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fax: ………………</w:t>
      </w:r>
      <w:r w:rsidR="001901DF" w:rsidRPr="00E0769D">
        <w:rPr>
          <w:sz w:val="26"/>
          <w:szCs w:val="26"/>
        </w:rPr>
        <w:t>………………………………………</w:t>
      </w:r>
      <w:r w:rsidR="00E0769D">
        <w:rPr>
          <w:sz w:val="26"/>
          <w:szCs w:val="26"/>
        </w:rPr>
        <w:t>……………………….…….</w:t>
      </w:r>
    </w:p>
    <w:p w:rsidR="00655844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e-mail: ………………</w:t>
      </w:r>
      <w:r w:rsidR="001901DF" w:rsidRPr="00E0769D">
        <w:rPr>
          <w:sz w:val="26"/>
          <w:szCs w:val="26"/>
        </w:rPr>
        <w:t>……………………………………</w:t>
      </w:r>
      <w:r w:rsidR="00E0769D">
        <w:rPr>
          <w:sz w:val="26"/>
          <w:szCs w:val="26"/>
        </w:rPr>
        <w:t>………………</w:t>
      </w:r>
      <w:r w:rsidR="003E1825" w:rsidRPr="00E0769D">
        <w:rPr>
          <w:sz w:val="26"/>
          <w:szCs w:val="26"/>
        </w:rPr>
        <w:t>………..</w:t>
      </w:r>
      <w:r w:rsid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.</w:t>
      </w:r>
      <w:r w:rsidRPr="00E0769D">
        <w:rPr>
          <w:sz w:val="26"/>
          <w:szCs w:val="26"/>
        </w:rPr>
        <w:t>,</w:t>
      </w:r>
    </w:p>
    <w:p w:rsidR="001901DF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IP: …………………………..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……</w:t>
      </w:r>
      <w:r w:rsidR="003E1825" w:rsidRP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..</w:t>
      </w:r>
    </w:p>
    <w:p w:rsidR="00655844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REGON: ……………………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Pr="00E0769D">
        <w:rPr>
          <w:sz w:val="26"/>
          <w:szCs w:val="26"/>
        </w:rPr>
        <w:t>…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.</w:t>
      </w:r>
      <w:r w:rsidRPr="00E0769D">
        <w:rPr>
          <w:sz w:val="26"/>
          <w:szCs w:val="26"/>
        </w:rPr>
        <w:t>..</w:t>
      </w:r>
      <w:r w:rsidR="00655844" w:rsidRPr="00E0769D">
        <w:rPr>
          <w:sz w:val="26"/>
          <w:szCs w:val="26"/>
        </w:rPr>
        <w:t>..,</w:t>
      </w:r>
    </w:p>
    <w:p w:rsidR="00C86B29" w:rsidRDefault="003E1825" w:rsidP="00CE5B33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 xml:space="preserve">Osoba </w:t>
      </w:r>
      <w:r w:rsidR="002E5D2C" w:rsidRPr="00E0769D">
        <w:rPr>
          <w:sz w:val="26"/>
          <w:szCs w:val="26"/>
        </w:rPr>
        <w:t>do kontaktu: ……</w:t>
      </w:r>
      <w:r w:rsidR="001901DF" w:rsidRPr="00E0769D">
        <w:rPr>
          <w:sz w:val="26"/>
          <w:szCs w:val="26"/>
        </w:rPr>
        <w:t>……………………………</w:t>
      </w:r>
      <w:r w:rsidR="00E0769D">
        <w:rPr>
          <w:sz w:val="26"/>
          <w:szCs w:val="26"/>
        </w:rPr>
        <w:t>…………………………</w:t>
      </w:r>
      <w:r w:rsidR="001901DF" w:rsidRPr="00E0769D">
        <w:rPr>
          <w:sz w:val="26"/>
          <w:szCs w:val="26"/>
        </w:rPr>
        <w:t>…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</w:t>
      </w:r>
      <w:r w:rsidR="007F6CC4" w:rsidRPr="00E0769D">
        <w:rPr>
          <w:sz w:val="26"/>
          <w:szCs w:val="26"/>
        </w:rPr>
        <w:t>…</w:t>
      </w:r>
      <w:r w:rsidR="002E5D2C" w:rsidRPr="00E0769D">
        <w:rPr>
          <w:sz w:val="26"/>
          <w:szCs w:val="26"/>
        </w:rPr>
        <w:t>.,</w:t>
      </w:r>
    </w:p>
    <w:p w:rsidR="004C7984" w:rsidRPr="00E0769D" w:rsidRDefault="004C7984" w:rsidP="00CE5B33">
      <w:pPr>
        <w:spacing w:line="23" w:lineRule="atLeast"/>
        <w:ind w:left="426"/>
        <w:rPr>
          <w:sz w:val="26"/>
          <w:szCs w:val="26"/>
        </w:rPr>
      </w:pPr>
    </w:p>
    <w:p w:rsidR="001726F0" w:rsidRPr="00E0769D" w:rsidRDefault="001726F0" w:rsidP="00E0769D">
      <w:pPr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feruję wykonanie całości przedmiotu zamówienia z</w:t>
      </w:r>
      <w:r w:rsidR="00B56AFC" w:rsidRPr="00E0769D">
        <w:rPr>
          <w:sz w:val="26"/>
          <w:szCs w:val="26"/>
        </w:rPr>
        <w:t>godnie z wymogami zawartymi w S</w:t>
      </w:r>
      <w:r w:rsidRPr="00E0769D">
        <w:rPr>
          <w:sz w:val="26"/>
          <w:szCs w:val="26"/>
        </w:rPr>
        <w:t xml:space="preserve">WZ </w:t>
      </w:r>
      <w:r w:rsidRPr="00E0769D">
        <w:rPr>
          <w:sz w:val="26"/>
          <w:szCs w:val="26"/>
          <w:u w:val="single"/>
        </w:rPr>
        <w:t>za cenę ryczałtową</w:t>
      </w:r>
      <w:r w:rsidR="005D2BDA" w:rsidRPr="00E0769D">
        <w:rPr>
          <w:sz w:val="26"/>
          <w:szCs w:val="26"/>
          <w:u w:val="single"/>
        </w:rPr>
        <w:t xml:space="preserve"> w wysokości</w:t>
      </w:r>
      <w:r w:rsidRPr="00E0769D">
        <w:rPr>
          <w:sz w:val="26"/>
          <w:szCs w:val="26"/>
        </w:rPr>
        <w:t>:</w:t>
      </w:r>
    </w:p>
    <w:p w:rsidR="00803B90" w:rsidRPr="00E0769D" w:rsidRDefault="00803B90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</w:p>
    <w:p w:rsidR="00803B90" w:rsidRPr="00E0769D" w:rsidRDefault="00E94AA7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1726F0" w:rsidRPr="00E0769D">
        <w:rPr>
          <w:b/>
          <w:bCs/>
          <w:sz w:val="26"/>
          <w:szCs w:val="26"/>
        </w:rPr>
        <w:t>Cena brutto</w:t>
      </w:r>
      <w:r w:rsidR="004C7984">
        <w:rPr>
          <w:b/>
          <w:bCs/>
          <w:sz w:val="26"/>
          <w:szCs w:val="26"/>
        </w:rPr>
        <w:t>*</w:t>
      </w:r>
      <w:r w:rsidR="001726F0" w:rsidRPr="00E0769D">
        <w:rPr>
          <w:b/>
          <w:bCs/>
          <w:sz w:val="26"/>
          <w:szCs w:val="26"/>
        </w:rPr>
        <w:t>:</w:t>
      </w:r>
      <w:r w:rsidR="00E0769D">
        <w:rPr>
          <w:bCs/>
          <w:sz w:val="26"/>
          <w:szCs w:val="26"/>
        </w:rPr>
        <w:t>………………………………………………………….…</w:t>
      </w:r>
      <w:r w:rsidR="001726F0" w:rsidRPr="00E0769D">
        <w:rPr>
          <w:bCs/>
          <w:sz w:val="26"/>
          <w:szCs w:val="26"/>
        </w:rPr>
        <w:t>……</w:t>
      </w:r>
      <w:r w:rsidR="00CE5B33">
        <w:rPr>
          <w:bCs/>
          <w:sz w:val="26"/>
          <w:szCs w:val="26"/>
        </w:rPr>
        <w:t>…</w:t>
      </w:r>
      <w:r>
        <w:rPr>
          <w:bCs/>
          <w:sz w:val="26"/>
          <w:szCs w:val="26"/>
        </w:rPr>
        <w:t>….</w:t>
      </w:r>
      <w:r w:rsidR="001726F0" w:rsidRPr="00E0769D">
        <w:rPr>
          <w:bCs/>
          <w:sz w:val="26"/>
          <w:szCs w:val="26"/>
        </w:rPr>
        <w:t>zł,</w:t>
      </w:r>
    </w:p>
    <w:p w:rsidR="004C7984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1726F0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 cena brutto</w:t>
      </w:r>
      <w:r w:rsidR="005D2BDA" w:rsidRPr="00E0769D">
        <w:rPr>
          <w:sz w:val="26"/>
          <w:szCs w:val="26"/>
        </w:rPr>
        <w:t>: (</w:t>
      </w:r>
      <w:r w:rsidR="00E0769D">
        <w:rPr>
          <w:sz w:val="26"/>
          <w:szCs w:val="26"/>
        </w:rPr>
        <w:t>………………………………………………</w:t>
      </w:r>
      <w:r w:rsidR="001726F0" w:rsidRPr="00E0769D">
        <w:rPr>
          <w:sz w:val="26"/>
          <w:szCs w:val="26"/>
        </w:rPr>
        <w:t>………</w:t>
      </w:r>
      <w:r w:rsidR="00E0769D">
        <w:rPr>
          <w:sz w:val="26"/>
          <w:szCs w:val="26"/>
        </w:rPr>
        <w:t>..</w:t>
      </w:r>
      <w:r w:rsidR="005D2BDA" w:rsidRPr="00E0769D">
        <w:rPr>
          <w:sz w:val="26"/>
          <w:szCs w:val="26"/>
        </w:rPr>
        <w:t>…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)</w:t>
      </w:r>
    </w:p>
    <w:p w:rsidR="007D74EF" w:rsidRDefault="007D74EF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7D74EF" w:rsidRPr="00E0769D" w:rsidRDefault="007D74EF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VAT……..w kwocie: ………………………………..zł</w:t>
      </w: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ena netto</w:t>
      </w:r>
      <w:r w:rsidRPr="008B2F96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8B2F96">
        <w:rPr>
          <w:b/>
          <w:bCs/>
          <w:sz w:val="26"/>
          <w:szCs w:val="26"/>
        </w:rPr>
        <w:t>………………………………………………………….…………….zł,</w:t>
      </w: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łownie cena netto</w:t>
      </w:r>
      <w:r w:rsidRPr="008B2F96">
        <w:rPr>
          <w:b/>
          <w:bCs/>
          <w:sz w:val="26"/>
          <w:szCs w:val="26"/>
        </w:rPr>
        <w:t>: (………………………………………………………..…….….)</w:t>
      </w: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4C7984" w:rsidRPr="004C7984" w:rsidRDefault="00540C08" w:rsidP="00074BEA">
      <w:pPr>
        <w:pStyle w:val="Akapitzlist"/>
        <w:ind w:left="426"/>
        <w:jc w:val="both"/>
        <w:rPr>
          <w:bCs/>
          <w:sz w:val="26"/>
          <w:szCs w:val="26"/>
        </w:rPr>
      </w:pPr>
      <w:r w:rsidRPr="00540C08">
        <w:rPr>
          <w:b/>
          <w:bCs/>
          <w:sz w:val="26"/>
          <w:szCs w:val="26"/>
        </w:rPr>
        <w:t xml:space="preserve">Częstotliwość pobytu na budowie inspektora nadzoru </w:t>
      </w:r>
      <w:r w:rsidR="004C7984" w:rsidRPr="004C7984">
        <w:rPr>
          <w:b/>
          <w:bCs/>
          <w:sz w:val="26"/>
          <w:szCs w:val="26"/>
        </w:rPr>
        <w:t xml:space="preserve">** </w:t>
      </w:r>
      <w:r w:rsidR="004C7984" w:rsidRPr="004C7984">
        <w:rPr>
          <w:bCs/>
          <w:sz w:val="26"/>
          <w:szCs w:val="26"/>
        </w:rPr>
        <w:t>…</w:t>
      </w:r>
      <w:r w:rsidR="00E94AA7">
        <w:rPr>
          <w:bCs/>
          <w:sz w:val="26"/>
          <w:szCs w:val="26"/>
        </w:rPr>
        <w:t>…………………………………</w:t>
      </w:r>
      <w:r>
        <w:rPr>
          <w:bCs/>
          <w:sz w:val="26"/>
          <w:szCs w:val="26"/>
        </w:rPr>
        <w:t xml:space="preserve">razy w </w:t>
      </w:r>
      <w:r w:rsidR="00E94AA7">
        <w:rPr>
          <w:bCs/>
          <w:sz w:val="26"/>
          <w:szCs w:val="26"/>
        </w:rPr>
        <w:t>miesięcy</w:t>
      </w:r>
    </w:p>
    <w:p w:rsidR="004C7984" w:rsidRDefault="004C7984" w:rsidP="004C7984">
      <w:pPr>
        <w:pStyle w:val="Akapitzlist"/>
        <w:ind w:left="426"/>
        <w:jc w:val="both"/>
        <w:rPr>
          <w:bCs/>
          <w:sz w:val="26"/>
          <w:szCs w:val="26"/>
        </w:rPr>
      </w:pPr>
    </w:p>
    <w:p w:rsidR="004C7984" w:rsidRDefault="004C7984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</w:p>
    <w:p w:rsidR="004C7984" w:rsidRPr="004C7984" w:rsidRDefault="00753D93" w:rsidP="004C7984">
      <w:pPr>
        <w:pStyle w:val="Akapitzlist"/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**</w:t>
      </w:r>
      <w:r w:rsidR="00540C08" w:rsidRPr="004C7984">
        <w:rPr>
          <w:b/>
          <w:bCs/>
          <w:sz w:val="26"/>
          <w:szCs w:val="26"/>
        </w:rPr>
        <w:t xml:space="preserve"> </w:t>
      </w:r>
      <w:r w:rsidR="00F87053" w:rsidRPr="00F87053">
        <w:rPr>
          <w:b/>
          <w:bCs/>
          <w:sz w:val="26"/>
          <w:szCs w:val="26"/>
        </w:rPr>
        <w:t xml:space="preserve">Minimalna częstotliwość pobytu na budowie inspektora nadzoru obejmuje 4 wizyty w miesiącu (minimum jeden raz w tygodniu), a maksymalna częstotliwość </w:t>
      </w:r>
      <w:r w:rsidR="00F87053" w:rsidRPr="00F87053">
        <w:rPr>
          <w:b/>
          <w:bCs/>
          <w:sz w:val="26"/>
          <w:szCs w:val="26"/>
        </w:rPr>
        <w:lastRenderedPageBreak/>
        <w:t>pobytu na budowie inspektora nadzoru obejmuje 12 wizyt w miesiącu (minimum 3 razy w tygodniu)</w:t>
      </w:r>
      <w:bookmarkStart w:id="0" w:name="_GoBack"/>
      <w:bookmarkEnd w:id="0"/>
    </w:p>
    <w:p w:rsidR="002536F5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oferujemy przedmiot zamówienia zgodny z wymaganiami i warunkami określonymi przez Zamawiającego w SWZ</w:t>
      </w:r>
      <w:r w:rsidR="002536F5" w:rsidRPr="00E0769D">
        <w:rPr>
          <w:sz w:val="26"/>
          <w:szCs w:val="26"/>
        </w:rPr>
        <w:t>.</w:t>
      </w:r>
    </w:p>
    <w:p w:rsidR="001320D6" w:rsidRPr="00E0769D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P</w:t>
      </w:r>
      <w:r w:rsidR="00B56AFC" w:rsidRPr="00E0769D">
        <w:rPr>
          <w:sz w:val="26"/>
          <w:szCs w:val="26"/>
        </w:rPr>
        <w:t>otwierdzamy przyjęcie warunków umownych i warunków płatności zawartych w SWZ i we wzorze umowy stanowiącym załącznik do SWZ,</w:t>
      </w:r>
    </w:p>
    <w:p w:rsidR="00E0769D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uważamy się za związanych niniejszą ofertą na czas wskazany w SWZ</w:t>
      </w:r>
      <w:r w:rsidR="005A3EB1" w:rsidRPr="00E0769D">
        <w:rPr>
          <w:sz w:val="26"/>
          <w:szCs w:val="26"/>
        </w:rPr>
        <w:t>,</w:t>
      </w:r>
    </w:p>
    <w:p w:rsidR="005D2D12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świadczamy, że wybór oferty</w:t>
      </w:r>
      <w:r w:rsidR="00C73A5A" w:rsidRPr="00E0769D">
        <w:rPr>
          <w:sz w:val="26"/>
          <w:szCs w:val="26"/>
        </w:rPr>
        <w:t xml:space="preserve"> (</w:t>
      </w:r>
      <w:r w:rsidR="00C73A5A" w:rsidRPr="00E0769D">
        <w:rPr>
          <w:bCs/>
          <w:i/>
          <w:iCs/>
          <w:sz w:val="26"/>
          <w:szCs w:val="26"/>
        </w:rPr>
        <w:t>Wykonawca zobowiązany jest odpowiednio wypełnić):</w:t>
      </w:r>
    </w:p>
    <w:p w:rsidR="005D2D12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nie będzie</w:t>
      </w:r>
      <w:r w:rsidRPr="00E0769D">
        <w:rPr>
          <w:sz w:val="26"/>
          <w:szCs w:val="26"/>
        </w:rPr>
        <w:t xml:space="preserve"> prowadził do powstania u Zamawiającego obowiązku podatkowego zgodnie z przepisami o podatku</w:t>
      </w:r>
      <w:r w:rsidR="00C73A5A" w:rsidRPr="00E0769D">
        <w:rPr>
          <w:sz w:val="26"/>
          <w:szCs w:val="26"/>
        </w:rPr>
        <w:t xml:space="preserve"> od towarów i usług.</w:t>
      </w:r>
    </w:p>
    <w:p w:rsidR="00C73A5A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będzie </w:t>
      </w:r>
      <w:r w:rsidRPr="00E0769D">
        <w:rPr>
          <w:sz w:val="26"/>
          <w:szCs w:val="26"/>
        </w:rPr>
        <w:t xml:space="preserve">prowadził do powstania u Zamawiającego obowiązku podatkowego zgodnie z przepisami o podatku od towarów i usług. Powyższy obowiązek podatkowy </w:t>
      </w:r>
      <w:r w:rsidR="00E0769D">
        <w:rPr>
          <w:sz w:val="26"/>
          <w:szCs w:val="26"/>
        </w:rPr>
        <w:t>będzie dotyczył ……………………</w:t>
      </w:r>
      <w:r w:rsidR="00C73A5A" w:rsidRPr="00E0769D">
        <w:rPr>
          <w:sz w:val="26"/>
          <w:szCs w:val="26"/>
        </w:rPr>
        <w:t>…………………………………………………</w:t>
      </w:r>
    </w:p>
    <w:p w:rsidR="005D2D12" w:rsidRPr="00E0769D" w:rsidRDefault="005D2D12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  <w:r w:rsidRPr="00E0769D">
        <w:rPr>
          <w:sz w:val="26"/>
          <w:szCs w:val="26"/>
        </w:rPr>
        <w:t>(</w:t>
      </w:r>
      <w:r w:rsidRPr="00E0769D">
        <w:rPr>
          <w:i/>
          <w:sz w:val="26"/>
          <w:szCs w:val="26"/>
        </w:rPr>
        <w:t>Wpisać nazwę /rodzaj towaru lub usługi, które będą prowadziły do powstania u Zamawiającego obowiązku podatkowego zgodnie z przepisa</w:t>
      </w:r>
      <w:r w:rsidR="00E0769D">
        <w:rPr>
          <w:i/>
          <w:sz w:val="26"/>
          <w:szCs w:val="26"/>
        </w:rPr>
        <w:t xml:space="preserve">mi o podatku od towarów i </w:t>
      </w:r>
      <w:r w:rsidR="00E0769D" w:rsidRPr="00E0769D">
        <w:rPr>
          <w:i/>
          <w:sz w:val="26"/>
          <w:szCs w:val="26"/>
        </w:rPr>
        <w:t>usług)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E0769D">
        <w:rPr>
          <w:bCs/>
          <w:sz w:val="26"/>
          <w:szCs w:val="26"/>
        </w:rPr>
        <w:t>Oświadczamy, że wypełniliśmy obowiązki informacyjne przewi</w:t>
      </w:r>
      <w:r w:rsidR="002536F5" w:rsidRPr="00E0769D">
        <w:rPr>
          <w:bCs/>
          <w:sz w:val="26"/>
          <w:szCs w:val="26"/>
        </w:rPr>
        <w:t>dziane w art.13 lub w art.</w:t>
      </w:r>
      <w:r w:rsidRPr="00E0769D">
        <w:rPr>
          <w:bCs/>
          <w:sz w:val="26"/>
          <w:szCs w:val="26"/>
        </w:rPr>
        <w:t>14 RODO</w:t>
      </w:r>
      <w:r w:rsidRPr="00E0769D">
        <w:rPr>
          <w:rStyle w:val="Odwoanieprzypisudolnego"/>
          <w:bCs/>
          <w:sz w:val="26"/>
          <w:szCs w:val="26"/>
        </w:rPr>
        <w:footnoteReference w:id="1"/>
      </w:r>
      <w:r w:rsidRPr="00E0769D">
        <w:rPr>
          <w:bCs/>
          <w:sz w:val="26"/>
          <w:szCs w:val="26"/>
        </w:rPr>
        <w:t xml:space="preserve"> wobec osób fizycznych, od których dane osobowe bezpośrednio lub pośrednio pozyskaliśmy w celu ubiegania się o udzielnie zamówienia publicznego w niniejszym postępowaniu</w:t>
      </w:r>
      <w:r w:rsidRPr="00E0769D">
        <w:rPr>
          <w:rStyle w:val="Odwoanieprzypisudolnego"/>
          <w:bCs/>
          <w:sz w:val="26"/>
          <w:szCs w:val="26"/>
        </w:rPr>
        <w:footnoteReference w:id="2"/>
      </w:r>
      <w:r w:rsidRPr="00E0769D">
        <w:rPr>
          <w:bCs/>
          <w:sz w:val="26"/>
          <w:szCs w:val="26"/>
        </w:rPr>
        <w:t>.</w:t>
      </w:r>
    </w:p>
    <w:p w:rsidR="00025125" w:rsidRPr="00025125" w:rsidRDefault="005D2D12" w:rsidP="00025125">
      <w:pPr>
        <w:widowControl w:val="0"/>
        <w:spacing w:line="360" w:lineRule="auto"/>
        <w:rPr>
          <w:rFonts w:ascii="Cambria" w:eastAsia="Calibri" w:hAnsi="Cambria" w:cs="Arial"/>
          <w:iCs/>
          <w:sz w:val="13"/>
          <w:szCs w:val="13"/>
          <w:lang w:eastAsia="en-US"/>
        </w:rPr>
      </w:pPr>
      <w:r w:rsidRPr="00E0769D">
        <w:rPr>
          <w:b/>
          <w:sz w:val="26"/>
          <w:szCs w:val="26"/>
        </w:rPr>
        <w:t>O</w:t>
      </w:r>
      <w:r w:rsidR="00B56AFC" w:rsidRPr="00E0769D">
        <w:rPr>
          <w:b/>
          <w:sz w:val="26"/>
          <w:szCs w:val="26"/>
        </w:rPr>
        <w:t>świadczam</w:t>
      </w:r>
      <w:r w:rsidR="00B56AFC" w:rsidRPr="00E0769D">
        <w:rPr>
          <w:sz w:val="26"/>
          <w:szCs w:val="26"/>
        </w:rPr>
        <w:t>, że jestem (</w:t>
      </w:r>
      <w:r w:rsidR="00B56AFC" w:rsidRPr="00E0769D">
        <w:rPr>
          <w:i/>
          <w:iCs/>
          <w:sz w:val="26"/>
          <w:szCs w:val="26"/>
        </w:rPr>
        <w:t>należy wybrać z listy</w:t>
      </w:r>
      <w:r w:rsidR="00B56AFC" w:rsidRPr="00E0769D">
        <w:rPr>
          <w:sz w:val="26"/>
          <w:szCs w:val="26"/>
        </w:rPr>
        <w:t>)</w:t>
      </w:r>
      <w:r w:rsidR="00025125">
        <w:rPr>
          <w:sz w:val="26"/>
          <w:szCs w:val="26"/>
        </w:rPr>
        <w:t>:</w:t>
      </w:r>
      <w:r w:rsidR="00B56AFC" w:rsidRPr="00E0769D">
        <w:rPr>
          <w:sz w:val="26"/>
          <w:szCs w:val="26"/>
        </w:rPr>
        <w:t xml:space="preserve"> </w: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  <w:r w:rsidRPr="00025125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-2540</wp:posOffset>
                </wp:positionV>
                <wp:extent cx="157480" cy="158750"/>
                <wp:effectExtent l="0" t="0" r="13970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D2C8" id="Prostokąt 11" o:spid="_x0000_s1026" style="position:absolute;margin-left:26.2pt;margin-top:-.2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"/>
            </w:pict>
          </mc:Fallback>
        </mc:AlternateContent>
      </w:r>
      <w:r w:rsidRPr="00025125">
        <w:rPr>
          <w:rFonts w:ascii="Calibri" w:eastAsia="Calibri" w:hAnsi="Calibri"/>
          <w:lang w:eastAsia="pl-PL"/>
        </w:rPr>
        <w:t xml:space="preserve">       </w:t>
      </w:r>
      <w:r w:rsidRPr="00025125">
        <w:rPr>
          <w:rFonts w:ascii="Cambria" w:eastAsia="Calibri" w:hAnsi="Cambria"/>
          <w:lang w:eastAsia="pl-PL"/>
        </w:rPr>
        <w:t xml:space="preserve">Mikroproprzesiębiorstwem </w:t>
      </w:r>
    </w:p>
    <w:p w:rsidR="00025125" w:rsidRPr="00025125" w:rsidRDefault="00025125" w:rsidP="00025125">
      <w:pPr>
        <w:widowControl w:val="0"/>
        <w:spacing w:line="360" w:lineRule="auto"/>
        <w:rPr>
          <w:rFonts w:ascii="Cambria" w:eastAsia="Calibri" w:hAnsi="Cambria" w:cs="Arial"/>
          <w:iCs/>
          <w:sz w:val="13"/>
          <w:szCs w:val="13"/>
          <w:lang w:eastAsia="en-US"/>
        </w:rPr>
      </w:pP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lang w:eastAsia="pl-PL"/>
        </w:rPr>
      </w:pPr>
      <w:r w:rsidRPr="00025125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0</wp:posOffset>
                </wp:positionV>
                <wp:extent cx="165735" cy="158750"/>
                <wp:effectExtent l="0" t="0" r="24765" b="1270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09477" id="Prostokąt 10" o:spid="_x0000_s1026" style="position:absolute;margin-left:25.55pt;margin-top:0;width:13.0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"/>
            </w:pict>
          </mc:Fallback>
        </mc:AlternateContent>
      </w:r>
      <w:r w:rsidRPr="00025125">
        <w:rPr>
          <w:rFonts w:ascii="Calibri" w:eastAsia="Calibri" w:hAnsi="Calibri"/>
          <w:lang w:eastAsia="pl-PL"/>
        </w:rPr>
        <w:t xml:space="preserve">       </w:t>
      </w:r>
      <w:r w:rsidRPr="00025125">
        <w:rPr>
          <w:rFonts w:ascii="Cambria" w:eastAsia="Calibri" w:hAnsi="Cambria"/>
          <w:lang w:eastAsia="pl-PL"/>
        </w:rPr>
        <w:t>małym przedsiębiorstwem</w:t>
      </w:r>
    </w:p>
    <w:p w:rsidR="00025125" w:rsidRPr="00025125" w:rsidRDefault="00025125" w:rsidP="00025125">
      <w:pPr>
        <w:widowControl w:val="0"/>
        <w:spacing w:line="360" w:lineRule="auto"/>
        <w:rPr>
          <w:rFonts w:ascii="Cambria" w:eastAsia="Calibri" w:hAnsi="Cambria" w:cs="Arial"/>
          <w:iCs/>
          <w:sz w:val="13"/>
          <w:szCs w:val="13"/>
          <w:lang w:eastAsia="en-US"/>
        </w:rPr>
      </w:pPr>
      <w:r w:rsidRPr="00025125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39700</wp:posOffset>
                </wp:positionV>
                <wp:extent cx="157480" cy="158750"/>
                <wp:effectExtent l="0" t="0" r="13970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2642" id="Prostokąt 9" o:spid="_x0000_s1026" style="position:absolute;margin-left:26.2pt;margin-top:11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O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IodL44lAgAAPAQAAA4AAAAAAAAAAAAAAAAALgIAAGRycy9lMm9Eb2Mu&#10;eG1sUEsBAi0AFAAGAAgAAAAhADtLK+XdAAAABwEAAA8AAAAAAAAAAAAAAAAAfwQAAGRycy9kb3du&#10;cmV2LnhtbFBLBQYAAAAABAAEAPMAAACJBQAAAAA=&#10;"/>
            </w:pict>
          </mc:Fallback>
        </mc:AlternateConten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lang w:eastAsia="pl-PL"/>
        </w:rPr>
      </w:pPr>
      <w:r w:rsidRPr="00025125">
        <w:rPr>
          <w:rFonts w:ascii="Calibri" w:eastAsia="Calibri" w:hAnsi="Calibri"/>
          <w:lang w:eastAsia="pl-PL"/>
        </w:rPr>
        <w:t xml:space="preserve">       </w:t>
      </w:r>
      <w:r w:rsidRPr="00025125">
        <w:rPr>
          <w:rFonts w:ascii="Cambria" w:eastAsia="Calibri" w:hAnsi="Cambria"/>
          <w:lang w:eastAsia="pl-PL"/>
        </w:rPr>
        <w:t>średnim przedsiębiorstwem</w: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libri" w:eastAsia="Calibri" w:hAnsi="Calibri"/>
          <w:sz w:val="10"/>
          <w:szCs w:val="10"/>
          <w:lang w:eastAsia="pl-PL"/>
        </w:rPr>
      </w:pPr>
      <w:r w:rsidRPr="00025125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02235</wp:posOffset>
                </wp:positionV>
                <wp:extent cx="157480" cy="158750"/>
                <wp:effectExtent l="0" t="0" r="13970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938A0" id="Prostokąt 8" o:spid="_x0000_s1026" style="position:absolute;margin-left:25.55pt;margin-top:8.0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DLZ2AJQIAADwEAAAOAAAAAAAAAAAAAAAAAC4CAABkcnMvZTJvRG9jLnht&#10;bFBLAQItABQABgAIAAAAIQAKRG2X2wAAAAcBAAAPAAAAAAAAAAAAAAAAAH8EAABkcnMvZG93bnJl&#10;di54bWxQSwUGAAAAAAQABADzAAAAhwUAAAAA&#10;"/>
            </w:pict>
          </mc:Fallback>
        </mc:AlternateConten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  <w:r w:rsidRPr="00025125">
        <w:rPr>
          <w:rFonts w:ascii="Calibri" w:eastAsia="Calibri" w:hAnsi="Calibri"/>
          <w:lang w:eastAsia="pl-PL"/>
        </w:rPr>
        <w:t xml:space="preserve">       </w:t>
      </w:r>
      <w:r w:rsidRPr="00025125">
        <w:rPr>
          <w:rFonts w:ascii="Cambria" w:eastAsia="Calibri" w:hAnsi="Cambria"/>
          <w:lang w:eastAsia="pl-PL"/>
        </w:rPr>
        <w:t>jednoosobową działalnością gospodarczą</w: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 w:cs="Arial"/>
          <w:b/>
          <w:iCs/>
          <w:sz w:val="10"/>
          <w:szCs w:val="10"/>
          <w:lang w:eastAsia="en-US"/>
        </w:rPr>
      </w:pP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lang w:eastAsia="pl-PL"/>
        </w:rPr>
      </w:pPr>
      <w:r w:rsidRPr="00025125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9525</wp:posOffset>
                </wp:positionV>
                <wp:extent cx="157480" cy="158750"/>
                <wp:effectExtent l="0" t="0" r="1397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FBBD" id="Prostokąt 6" o:spid="_x0000_s1026" style="position:absolute;margin-left:26.2pt;margin-top:.7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"/>
            </w:pict>
          </mc:Fallback>
        </mc:AlternateContent>
      </w:r>
      <w:r w:rsidRPr="00025125">
        <w:rPr>
          <w:rFonts w:ascii="Calibri" w:eastAsia="Calibri" w:hAnsi="Calibri"/>
          <w:lang w:eastAsia="pl-PL"/>
        </w:rPr>
        <w:t xml:space="preserve">       </w:t>
      </w:r>
      <w:r w:rsidRPr="00025125">
        <w:rPr>
          <w:rFonts w:ascii="Cambria" w:eastAsia="Calibri" w:hAnsi="Cambria"/>
          <w:lang w:eastAsia="pl-PL"/>
        </w:rPr>
        <w:t>osobą fizyczną nieprowadzącą działalności gospodarczej</w: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  <w:r w:rsidRPr="00025125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-7620</wp:posOffset>
                </wp:positionV>
                <wp:extent cx="157480" cy="158750"/>
                <wp:effectExtent l="0" t="0" r="1397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D9CC7" id="Prostokąt 7" o:spid="_x0000_s1026" style="position:absolute;margin-left:25.55pt;margin-top:-.6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"/>
            </w:pict>
          </mc:Fallback>
        </mc:AlternateContent>
      </w:r>
      <w:r w:rsidRPr="00025125">
        <w:rPr>
          <w:rFonts w:ascii="Calibri" w:eastAsia="Calibri" w:hAnsi="Calibri"/>
          <w:lang w:eastAsia="pl-PL"/>
        </w:rPr>
        <w:t xml:space="preserve">       </w:t>
      </w:r>
      <w:r w:rsidRPr="00025125">
        <w:rPr>
          <w:rFonts w:ascii="Cambria" w:eastAsia="Calibri" w:hAnsi="Cambria"/>
          <w:lang w:eastAsia="pl-PL"/>
        </w:rPr>
        <w:t>inny rodzaj działalności</w: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 w:cs="Arial"/>
          <w:b/>
          <w:iCs/>
          <w:sz w:val="10"/>
          <w:szCs w:val="10"/>
          <w:lang w:eastAsia="en-US"/>
        </w:rPr>
      </w:pPr>
    </w:p>
    <w:p w:rsidR="00025125" w:rsidRPr="00025125" w:rsidRDefault="00025125" w:rsidP="00025125">
      <w:pPr>
        <w:widowControl w:val="0"/>
        <w:spacing w:line="276" w:lineRule="auto"/>
        <w:ind w:left="318"/>
        <w:jc w:val="both"/>
        <w:textAlignment w:val="baseline"/>
        <w:rPr>
          <w:rFonts w:ascii="Cambria" w:eastAsia="Calibri" w:hAnsi="Cambria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025125">
        <w:rPr>
          <w:rFonts w:ascii="Cambria" w:eastAsia="Calibri" w:hAnsi="Cambria" w:cs="Arial"/>
          <w:b/>
          <w:bCs/>
          <w:i/>
          <w:iCs/>
          <w:color w:val="000000"/>
          <w:sz w:val="18"/>
          <w:szCs w:val="18"/>
          <w:lang w:eastAsia="pl-PL"/>
        </w:rPr>
        <w:t>(zaznacz właściwe)</w:t>
      </w:r>
    </w:p>
    <w:p w:rsidR="00B72B56" w:rsidRPr="00E0769D" w:rsidRDefault="00B72B56" w:rsidP="00025125">
      <w:pPr>
        <w:pStyle w:val="Akapitzlist"/>
        <w:numPr>
          <w:ilvl w:val="1"/>
          <w:numId w:val="6"/>
        </w:numPr>
        <w:tabs>
          <w:tab w:val="clear" w:pos="284"/>
          <w:tab w:val="num" w:pos="426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y</w:t>
      </w:r>
      <w:r w:rsidRPr="00E0769D">
        <w:rPr>
          <w:sz w:val="26"/>
          <w:szCs w:val="26"/>
        </w:rPr>
        <w:t>, że:</w:t>
      </w:r>
    </w:p>
    <w:p w:rsidR="00B72B56" w:rsidRPr="00E0769D" w:rsidRDefault="00B72B56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Pr="00E0769D">
        <w:rPr>
          <w:b/>
          <w:sz w:val="26"/>
          <w:szCs w:val="26"/>
        </w:rPr>
        <w:t>powierzamy*</w:t>
      </w:r>
      <w:r w:rsidRPr="00E0769D">
        <w:rPr>
          <w:sz w:val="26"/>
          <w:szCs w:val="26"/>
        </w:rPr>
        <w:t xml:space="preserve"> następującym podwykonawcom wykonanie następujących części (zakresu) zamówienia</w:t>
      </w:r>
      <w:r w:rsidR="0034310A" w:rsidRPr="00E0769D">
        <w:rPr>
          <w:sz w:val="26"/>
          <w:szCs w:val="26"/>
        </w:rPr>
        <w:t>: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Podwykonawca </w:t>
      </w:r>
      <w:r w:rsidRPr="00E0769D">
        <w:rPr>
          <w:i/>
          <w:sz w:val="26"/>
          <w:szCs w:val="26"/>
        </w:rPr>
        <w:t>(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 xml:space="preserve">) </w:t>
      </w:r>
      <w:r w:rsidR="00CE5B33">
        <w:rPr>
          <w:sz w:val="26"/>
          <w:szCs w:val="26"/>
        </w:rPr>
        <w:t>………………………………………………………………</w:t>
      </w:r>
    </w:p>
    <w:p w:rsidR="0034310A" w:rsidRPr="00E0769D" w:rsidRDefault="0034310A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 w:rsidR="00CE5B33"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zakres zamówienia: 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lastRenderedPageBreak/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34310A" w:rsidRPr="00E0769D" w:rsidRDefault="002536F5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="00B72B56" w:rsidRPr="00E0769D">
        <w:rPr>
          <w:b/>
          <w:sz w:val="26"/>
          <w:szCs w:val="26"/>
        </w:rPr>
        <w:t>nie powierzamy*</w:t>
      </w:r>
      <w:r w:rsidR="00B72B56" w:rsidRPr="00E0769D">
        <w:rPr>
          <w:sz w:val="26"/>
          <w:szCs w:val="26"/>
        </w:rPr>
        <w:t xml:space="preserve"> podwykonawcom żadnej części (zakresu) zamówienia</w:t>
      </w:r>
    </w:p>
    <w:p w:rsidR="002536F5" w:rsidRPr="00CE5B33" w:rsidRDefault="00B72B56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  <w:r w:rsidRPr="00E0769D">
        <w:rPr>
          <w:i/>
          <w:sz w:val="26"/>
          <w:szCs w:val="26"/>
        </w:rPr>
        <w:t>(jeżeli Wykonawca nie wykreśli żadnej z powyższych opcji, Zamawiający uzna, że nie powierza podwykonawcom wykonania żadnych prac objętych nin</w:t>
      </w:r>
      <w:r w:rsidR="002536F5" w:rsidRPr="00E0769D">
        <w:rPr>
          <w:i/>
          <w:sz w:val="26"/>
          <w:szCs w:val="26"/>
        </w:rPr>
        <w:t xml:space="preserve">iejszym </w:t>
      </w:r>
      <w:r w:rsidRPr="00E0769D">
        <w:rPr>
          <w:i/>
          <w:sz w:val="26"/>
          <w:szCs w:val="26"/>
        </w:rPr>
        <w:t>zamówieniem).</w:t>
      </w: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</w:t>
      </w:r>
      <w:r w:rsidRPr="00E0769D">
        <w:rPr>
          <w:sz w:val="26"/>
          <w:szCs w:val="26"/>
        </w:rPr>
        <w:t xml:space="preserve">, iż podmiotem, na którego zasoby powołujemy się na zasadach </w:t>
      </w:r>
      <w:r w:rsidR="002536F5" w:rsidRPr="00E0769D">
        <w:rPr>
          <w:sz w:val="26"/>
          <w:szCs w:val="26"/>
        </w:rPr>
        <w:t>określonych w art.</w:t>
      </w:r>
      <w:r w:rsidRPr="00E0769D">
        <w:rPr>
          <w:sz w:val="26"/>
          <w:szCs w:val="26"/>
        </w:rPr>
        <w:t>118 ustawy P</w:t>
      </w:r>
      <w:r w:rsidR="002536F5" w:rsidRPr="00E0769D">
        <w:rPr>
          <w:sz w:val="26"/>
          <w:szCs w:val="26"/>
        </w:rPr>
        <w:t>zp</w:t>
      </w:r>
      <w:r w:rsidRPr="00E0769D">
        <w:rPr>
          <w:sz w:val="26"/>
          <w:szCs w:val="26"/>
        </w:rPr>
        <w:t xml:space="preserve">, w celu wykazania spełnienia warunków udziału </w:t>
      </w:r>
      <w:r w:rsidR="0034310A" w:rsidRPr="00E0769D">
        <w:rPr>
          <w:sz w:val="26"/>
          <w:szCs w:val="26"/>
        </w:rPr>
        <w:t>w postępowaniu, jest</w:t>
      </w:r>
      <w:r w:rsidRPr="00E0769D">
        <w:rPr>
          <w:sz w:val="26"/>
          <w:szCs w:val="26"/>
        </w:rPr>
        <w:t>: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1320D6" w:rsidRPr="00CE5B33" w:rsidRDefault="00B72B56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  <w:r w:rsidRPr="00E0769D">
        <w:rPr>
          <w:i/>
          <w:sz w:val="26"/>
          <w:szCs w:val="26"/>
        </w:rPr>
        <w:t>(należy 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>)</w:t>
      </w:r>
    </w:p>
    <w:p w:rsidR="00B56AFC" w:rsidRPr="00CE5B33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W</w:t>
      </w:r>
      <w:r w:rsidR="00B56AFC" w:rsidRPr="00E0769D">
        <w:rPr>
          <w:sz w:val="26"/>
          <w:szCs w:val="26"/>
        </w:rPr>
        <w:t xml:space="preserve"> przypadku przyznania zamówienia - zobowiązujemy się do zawarcia umowy w miejscu i terminie wyznaczonym przez Zamawiającego,</w:t>
      </w:r>
    </w:p>
    <w:p w:rsidR="007465EC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CE5B33">
        <w:rPr>
          <w:b/>
          <w:sz w:val="26"/>
          <w:szCs w:val="26"/>
        </w:rPr>
        <w:t>Składamy</w:t>
      </w:r>
      <w:r w:rsidRPr="00E0769D">
        <w:rPr>
          <w:sz w:val="26"/>
          <w:szCs w:val="26"/>
        </w:rPr>
        <w:t xml:space="preserve"> ofertę przetargową w imieniu własnym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/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jako partner konsorcjum* zarządzanego przez …………</w:t>
      </w:r>
      <w:r w:rsidR="00CE5B33">
        <w:rPr>
          <w:sz w:val="26"/>
          <w:szCs w:val="26"/>
        </w:rPr>
        <w:t>……………………………………...…………………</w:t>
      </w:r>
      <w:r w:rsidRPr="00E0769D">
        <w:rPr>
          <w:sz w:val="26"/>
          <w:szCs w:val="26"/>
        </w:rPr>
        <w:t xml:space="preserve">.. </w:t>
      </w:r>
    </w:p>
    <w:p w:rsidR="009A39F0" w:rsidRPr="00CE5B33" w:rsidRDefault="001320D6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(niepotrzebne skreślić).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Dane pełnomocnika w przypadku składania oferty wspólnej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..,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Telefon: ………………………………………………………………...., </w:t>
      </w:r>
    </w:p>
    <w:p w:rsidR="009A39F0" w:rsidRPr="00E0769D" w:rsidRDefault="001320D6" w:rsidP="00CE5B33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fax: …………………………………………………………………..…..,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Załączniki do oferty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</w:t>
      </w:r>
    </w:p>
    <w:p w:rsidR="00D07069" w:rsidRPr="00E0769D" w:rsidRDefault="00D07069" w:rsidP="00E0769D">
      <w:pPr>
        <w:tabs>
          <w:tab w:val="left" w:pos="6804"/>
        </w:tabs>
        <w:spacing w:line="23" w:lineRule="atLeast"/>
        <w:jc w:val="both"/>
        <w:rPr>
          <w:sz w:val="26"/>
          <w:szCs w:val="26"/>
        </w:rPr>
      </w:pPr>
    </w:p>
    <w:p w:rsidR="00CE5B33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Data i podpis osoby upoważnionej:</w:t>
      </w:r>
    </w:p>
    <w:p w:rsidR="001320D6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.........................................................</w:t>
      </w:r>
    </w:p>
    <w:sectPr w:rsidR="001320D6" w:rsidRPr="00CE5B33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74" w:rsidRDefault="00F01E74" w:rsidP="004142E9">
      <w:r>
        <w:separator/>
      </w:r>
    </w:p>
  </w:endnote>
  <w:endnote w:type="continuationSeparator" w:id="0">
    <w:p w:rsidR="00F01E74" w:rsidRDefault="00F01E74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??ˇ¦|||||||||||||||ˇ¦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B60093" w:rsidRPr="00A171E9">
      <w:rPr>
        <w:sz w:val="20"/>
        <w:szCs w:val="20"/>
      </w:rPr>
      <w:fldChar w:fldCharType="separate"/>
    </w:r>
    <w:r w:rsidR="00F87053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B60093" w:rsidRPr="00A171E9">
      <w:rPr>
        <w:sz w:val="20"/>
        <w:szCs w:val="20"/>
      </w:rPr>
      <w:fldChar w:fldCharType="separate"/>
    </w:r>
    <w:r w:rsidR="00F87053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74" w:rsidRDefault="00F01E74" w:rsidP="004142E9">
      <w:r>
        <w:separator/>
      </w:r>
    </w:p>
  </w:footnote>
  <w:footnote w:type="continuationSeparator" w:id="0">
    <w:p w:rsidR="00F01E74" w:rsidRDefault="00F01E74" w:rsidP="004142E9">
      <w:r>
        <w:continuationSeparator/>
      </w:r>
    </w:p>
  </w:footnote>
  <w:footnote w:id="1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Załącznik nr 1</w:t>
    </w:r>
  </w:p>
  <w:p w:rsidR="00476DC8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2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3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06019"/>
    <w:rsid w:val="00015209"/>
    <w:rsid w:val="00017EEB"/>
    <w:rsid w:val="00020789"/>
    <w:rsid w:val="0002364F"/>
    <w:rsid w:val="00025125"/>
    <w:rsid w:val="00044360"/>
    <w:rsid w:val="00063D5C"/>
    <w:rsid w:val="0006774D"/>
    <w:rsid w:val="000706EF"/>
    <w:rsid w:val="00074BEA"/>
    <w:rsid w:val="0008081F"/>
    <w:rsid w:val="00091439"/>
    <w:rsid w:val="000943C9"/>
    <w:rsid w:val="00095CB3"/>
    <w:rsid w:val="000A4EA0"/>
    <w:rsid w:val="000B2ED3"/>
    <w:rsid w:val="000C061C"/>
    <w:rsid w:val="000E2755"/>
    <w:rsid w:val="000E4962"/>
    <w:rsid w:val="000F08B9"/>
    <w:rsid w:val="000F2EDC"/>
    <w:rsid w:val="000F4ACE"/>
    <w:rsid w:val="0010023F"/>
    <w:rsid w:val="00111187"/>
    <w:rsid w:val="00112874"/>
    <w:rsid w:val="00115210"/>
    <w:rsid w:val="00124CAC"/>
    <w:rsid w:val="00127E41"/>
    <w:rsid w:val="001320D6"/>
    <w:rsid w:val="001337AE"/>
    <w:rsid w:val="001361D3"/>
    <w:rsid w:val="00162C5A"/>
    <w:rsid w:val="001726F0"/>
    <w:rsid w:val="00183B81"/>
    <w:rsid w:val="001901DF"/>
    <w:rsid w:val="001B14FC"/>
    <w:rsid w:val="002136ED"/>
    <w:rsid w:val="00217793"/>
    <w:rsid w:val="0023268A"/>
    <w:rsid w:val="002536F5"/>
    <w:rsid w:val="0025509D"/>
    <w:rsid w:val="002658B0"/>
    <w:rsid w:val="00280BBD"/>
    <w:rsid w:val="00284049"/>
    <w:rsid w:val="0029188A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6DDE"/>
    <w:rsid w:val="00325C56"/>
    <w:rsid w:val="0034310A"/>
    <w:rsid w:val="00353784"/>
    <w:rsid w:val="003655A7"/>
    <w:rsid w:val="003A1134"/>
    <w:rsid w:val="003A3247"/>
    <w:rsid w:val="003A5270"/>
    <w:rsid w:val="003A5A52"/>
    <w:rsid w:val="003D4D8A"/>
    <w:rsid w:val="003E0C73"/>
    <w:rsid w:val="003E1825"/>
    <w:rsid w:val="003F686D"/>
    <w:rsid w:val="00401314"/>
    <w:rsid w:val="004142E9"/>
    <w:rsid w:val="0043063B"/>
    <w:rsid w:val="00434877"/>
    <w:rsid w:val="00435732"/>
    <w:rsid w:val="00447CC9"/>
    <w:rsid w:val="00472D44"/>
    <w:rsid w:val="00476DC8"/>
    <w:rsid w:val="00484907"/>
    <w:rsid w:val="004A5BF0"/>
    <w:rsid w:val="004C551C"/>
    <w:rsid w:val="004C7984"/>
    <w:rsid w:val="004D1D58"/>
    <w:rsid w:val="004D3C58"/>
    <w:rsid w:val="004E1056"/>
    <w:rsid w:val="004E37F0"/>
    <w:rsid w:val="004E3BC2"/>
    <w:rsid w:val="005160C5"/>
    <w:rsid w:val="00540C08"/>
    <w:rsid w:val="00571787"/>
    <w:rsid w:val="005851FE"/>
    <w:rsid w:val="00586024"/>
    <w:rsid w:val="005869A5"/>
    <w:rsid w:val="00596C62"/>
    <w:rsid w:val="005A3384"/>
    <w:rsid w:val="005A3EB1"/>
    <w:rsid w:val="005B3E80"/>
    <w:rsid w:val="005D129C"/>
    <w:rsid w:val="005D2BDA"/>
    <w:rsid w:val="005D2D12"/>
    <w:rsid w:val="005D4D33"/>
    <w:rsid w:val="005E6D0E"/>
    <w:rsid w:val="00642474"/>
    <w:rsid w:val="00655844"/>
    <w:rsid w:val="00674726"/>
    <w:rsid w:val="006848E4"/>
    <w:rsid w:val="0069661C"/>
    <w:rsid w:val="006E1776"/>
    <w:rsid w:val="006F6B97"/>
    <w:rsid w:val="00722F73"/>
    <w:rsid w:val="007320B6"/>
    <w:rsid w:val="0073501F"/>
    <w:rsid w:val="00743B8C"/>
    <w:rsid w:val="007465EC"/>
    <w:rsid w:val="00753D93"/>
    <w:rsid w:val="007635F5"/>
    <w:rsid w:val="007A3EBD"/>
    <w:rsid w:val="007C7E9F"/>
    <w:rsid w:val="007D74EF"/>
    <w:rsid w:val="007F6CC4"/>
    <w:rsid w:val="008036BE"/>
    <w:rsid w:val="00803B90"/>
    <w:rsid w:val="00804F66"/>
    <w:rsid w:val="00815C8C"/>
    <w:rsid w:val="00817C90"/>
    <w:rsid w:val="0087136F"/>
    <w:rsid w:val="00876CEA"/>
    <w:rsid w:val="00876ED7"/>
    <w:rsid w:val="008856EB"/>
    <w:rsid w:val="008A57FA"/>
    <w:rsid w:val="008B2F96"/>
    <w:rsid w:val="008D0546"/>
    <w:rsid w:val="008D0ED6"/>
    <w:rsid w:val="008D35A7"/>
    <w:rsid w:val="008E6127"/>
    <w:rsid w:val="0090149C"/>
    <w:rsid w:val="009274E4"/>
    <w:rsid w:val="00935F3F"/>
    <w:rsid w:val="00944EF8"/>
    <w:rsid w:val="00971F92"/>
    <w:rsid w:val="009A39F0"/>
    <w:rsid w:val="009D7DE5"/>
    <w:rsid w:val="00A14F5B"/>
    <w:rsid w:val="00A162D9"/>
    <w:rsid w:val="00A171E9"/>
    <w:rsid w:val="00A5346C"/>
    <w:rsid w:val="00A649EC"/>
    <w:rsid w:val="00A8155F"/>
    <w:rsid w:val="00A925FB"/>
    <w:rsid w:val="00A95707"/>
    <w:rsid w:val="00AC0908"/>
    <w:rsid w:val="00AD5EF0"/>
    <w:rsid w:val="00AE24EA"/>
    <w:rsid w:val="00AF4834"/>
    <w:rsid w:val="00B146C0"/>
    <w:rsid w:val="00B35732"/>
    <w:rsid w:val="00B36072"/>
    <w:rsid w:val="00B560FF"/>
    <w:rsid w:val="00B56AFC"/>
    <w:rsid w:val="00B57817"/>
    <w:rsid w:val="00B60093"/>
    <w:rsid w:val="00B72B56"/>
    <w:rsid w:val="00B819FD"/>
    <w:rsid w:val="00B87A01"/>
    <w:rsid w:val="00BA6329"/>
    <w:rsid w:val="00BB62F1"/>
    <w:rsid w:val="00BC125C"/>
    <w:rsid w:val="00BD4020"/>
    <w:rsid w:val="00BD70B6"/>
    <w:rsid w:val="00BF763E"/>
    <w:rsid w:val="00C00327"/>
    <w:rsid w:val="00C143A4"/>
    <w:rsid w:val="00C32548"/>
    <w:rsid w:val="00C637CD"/>
    <w:rsid w:val="00C65699"/>
    <w:rsid w:val="00C717B0"/>
    <w:rsid w:val="00C73A5A"/>
    <w:rsid w:val="00C86B29"/>
    <w:rsid w:val="00C87007"/>
    <w:rsid w:val="00CB38CB"/>
    <w:rsid w:val="00CB79FC"/>
    <w:rsid w:val="00CD7AB9"/>
    <w:rsid w:val="00CE34A5"/>
    <w:rsid w:val="00CE5B33"/>
    <w:rsid w:val="00D07069"/>
    <w:rsid w:val="00D21A58"/>
    <w:rsid w:val="00D973B2"/>
    <w:rsid w:val="00DA0A7C"/>
    <w:rsid w:val="00DC439A"/>
    <w:rsid w:val="00DD6506"/>
    <w:rsid w:val="00DF0573"/>
    <w:rsid w:val="00E0769D"/>
    <w:rsid w:val="00E1025A"/>
    <w:rsid w:val="00E10D34"/>
    <w:rsid w:val="00E11F61"/>
    <w:rsid w:val="00E22265"/>
    <w:rsid w:val="00E33D2E"/>
    <w:rsid w:val="00E51C9D"/>
    <w:rsid w:val="00E756B7"/>
    <w:rsid w:val="00E94AA7"/>
    <w:rsid w:val="00EC1322"/>
    <w:rsid w:val="00EE40A6"/>
    <w:rsid w:val="00EE5742"/>
    <w:rsid w:val="00F01E74"/>
    <w:rsid w:val="00F25102"/>
    <w:rsid w:val="00F82DBA"/>
    <w:rsid w:val="00F87053"/>
    <w:rsid w:val="00F93D84"/>
    <w:rsid w:val="00FA61BC"/>
    <w:rsid w:val="00FA78B4"/>
    <w:rsid w:val="00FB7733"/>
    <w:rsid w:val="00FD6504"/>
    <w:rsid w:val="00FE0E3D"/>
    <w:rsid w:val="00FE1047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E5AE8C-AA87-4416-9C04-23250BE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519F-A8C2-4D8E-8555-AF2FD36F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7</cp:revision>
  <cp:lastPrinted>2021-04-02T11:36:00Z</cp:lastPrinted>
  <dcterms:created xsi:type="dcterms:W3CDTF">2021-04-27T12:26:00Z</dcterms:created>
  <dcterms:modified xsi:type="dcterms:W3CDTF">2022-05-10T09:02:00Z</dcterms:modified>
</cp:coreProperties>
</file>